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444865C6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50D93">
        <w:rPr>
          <w:rFonts w:ascii="Times New Roman" w:hAnsi="Times New Roman" w:cs="Times New Roman"/>
          <w:b/>
          <w:sz w:val="24"/>
          <w:szCs w:val="24"/>
        </w:rPr>
        <w:t>В.01.</w:t>
      </w:r>
      <w:r w:rsidR="002019F6">
        <w:rPr>
          <w:rFonts w:ascii="Times New Roman" w:hAnsi="Times New Roman" w:cs="Times New Roman"/>
          <w:b/>
          <w:sz w:val="24"/>
          <w:szCs w:val="24"/>
        </w:rPr>
        <w:t>ДВ</w:t>
      </w:r>
      <w:proofErr w:type="gramEnd"/>
      <w:r w:rsidR="002019F6">
        <w:rPr>
          <w:rFonts w:ascii="Times New Roman" w:hAnsi="Times New Roman" w:cs="Times New Roman"/>
          <w:b/>
          <w:sz w:val="24"/>
          <w:szCs w:val="24"/>
        </w:rPr>
        <w:t>.01.0</w:t>
      </w:r>
      <w:r w:rsidR="009635AB">
        <w:rPr>
          <w:rFonts w:ascii="Times New Roman" w:hAnsi="Times New Roman" w:cs="Times New Roman"/>
          <w:b/>
          <w:sz w:val="24"/>
          <w:szCs w:val="24"/>
        </w:rPr>
        <w:t>1 ВОКАЛЬНОЕ ИСПОЛНИТЕЛЬСТВО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77224E90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536D5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28E2B3A1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536D51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019F6" w:rsidRPr="00364788" w14:paraId="6DA8BD26" w14:textId="77777777" w:rsidTr="00EF2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42CCA316" w:rsidR="002019F6" w:rsidRPr="00364788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78745598" w:rsidR="002019F6" w:rsidRPr="00364788" w:rsidRDefault="002019F6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24571018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3B1130CD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1D89F846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1065A10" w14:textId="77777777" w:rsidR="002019F6" w:rsidRPr="00B7151B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7BBA0056" w:rsidR="002019F6" w:rsidRPr="00364788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2019F6" w:rsidRPr="00364788" w14:paraId="6C109AE8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692F6B25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1CA485CD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368" w:type="dxa"/>
          </w:tcPr>
          <w:p w14:paraId="1AA6A2E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1. Знает: концептуальные положения и </w:t>
            </w:r>
          </w:p>
          <w:p w14:paraId="05C4707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5C1BDC2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3D88F5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</w:t>
            </w:r>
            <w:proofErr w:type="spellStart"/>
            <w:proofErr w:type="gramStart"/>
            <w:r w:rsidRPr="00B7151B">
              <w:rPr>
                <w:rFonts w:ascii="Times New Roman" w:hAnsi="Times New Roman" w:cs="Times New Roman"/>
                <w:bCs/>
              </w:rPr>
              <w:t>процессе;планировать</w:t>
            </w:r>
            <w:proofErr w:type="spellEnd"/>
            <w:proofErr w:type="gramEnd"/>
            <w:r w:rsidRPr="00B7151B">
              <w:rPr>
                <w:rFonts w:ascii="Times New Roman" w:hAnsi="Times New Roman" w:cs="Times New Roman"/>
                <w:bCs/>
              </w:rPr>
              <w:t>, моделировать и реализовывать различные</w:t>
            </w:r>
          </w:p>
          <w:p w14:paraId="1600D78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организационные формы в процессе обучения музыке (урок, экскурсию, 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омашнюю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, внеклассную и внеурочную работу); обосновывать выбор методов обучения музыке и образовательных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технологий,применять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3959095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планировать и комплексно применять различные средства обучения предметной области музыкального </w:t>
            </w:r>
            <w:r w:rsidRPr="00B7151B">
              <w:rPr>
                <w:rFonts w:ascii="Times New Roman" w:hAnsi="Times New Roman" w:cs="Times New Roman"/>
                <w:bCs/>
              </w:rPr>
              <w:lastRenderedPageBreak/>
              <w:t>образования и</w:t>
            </w:r>
          </w:p>
          <w:p w14:paraId="27C9454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2FCD24FC" w14:textId="6F726384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1.3. Владеет: умениями по планированию и 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2019F6" w:rsidRPr="00364788" w14:paraId="04BC30D4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2ED786E" w14:textId="22B7E8B2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31DF6A" w14:textId="71BD59B4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368" w:type="dxa"/>
          </w:tcPr>
          <w:p w14:paraId="65D6DC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1. Знает: характеристику</w:t>
            </w:r>
          </w:p>
          <w:p w14:paraId="7ECADF7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47EC3FA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4D53F9DC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;</w:t>
            </w:r>
          </w:p>
          <w:p w14:paraId="29A54C3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ы и приемы</w:t>
            </w:r>
          </w:p>
          <w:p w14:paraId="456A4F1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нтроля, оценивания и коррекции</w:t>
            </w:r>
          </w:p>
          <w:p w14:paraId="1A68450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результатов обучения </w:t>
            </w:r>
          </w:p>
          <w:p w14:paraId="2D2BD4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0578F2D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0C08BFB5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2. Умеет: оказывать</w:t>
            </w:r>
          </w:p>
          <w:p w14:paraId="46AF2C9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индивидуальную помощь и</w:t>
            </w:r>
          </w:p>
          <w:p w14:paraId="494D77C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оддержку обучающимся в</w:t>
            </w:r>
          </w:p>
          <w:p w14:paraId="3BF954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6723F89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зрабатывать индивидуально</w:t>
            </w:r>
          </w:p>
          <w:p w14:paraId="6A04CB43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риентированные программы,</w:t>
            </w:r>
          </w:p>
          <w:p w14:paraId="54F6C6B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ические разработки и</w:t>
            </w:r>
          </w:p>
          <w:p w14:paraId="1A31701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75A5B22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оцессом образовательной</w:t>
            </w:r>
          </w:p>
          <w:p w14:paraId="70B0DB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еятельности обучающихся;</w:t>
            </w:r>
          </w:p>
          <w:p w14:paraId="4BE5CE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ценивать достижения обучающихся на основе взаимного дополнения</w:t>
            </w:r>
          </w:p>
          <w:p w14:paraId="4A28700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личественной и качественной</w:t>
            </w:r>
          </w:p>
          <w:p w14:paraId="0C5FD4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характеристик образовательных</w:t>
            </w:r>
          </w:p>
          <w:p w14:paraId="536BFA0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езультатов (портфолио, профиль умений, дневник достижений и др.)</w:t>
            </w:r>
          </w:p>
          <w:p w14:paraId="7063AF7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3. Владеет: умениями по</w:t>
            </w:r>
          </w:p>
          <w:p w14:paraId="3B4F48A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6BA372E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бочих программ, методических разработок,</w:t>
            </w:r>
          </w:p>
          <w:p w14:paraId="2354BBFA" w14:textId="787BFD41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38036230" w14:textId="77777777" w:rsidR="009635AB" w:rsidRPr="009635AB" w:rsidRDefault="009635AB" w:rsidP="009635AB">
      <w:pPr>
        <w:tabs>
          <w:tab w:val="left" w:pos="993"/>
        </w:tabs>
        <w:spacing w:after="0"/>
        <w:ind w:right="108" w:firstLine="66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635AB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9635AB">
        <w:rPr>
          <w:rFonts w:ascii="Times New Roman" w:hAnsi="Times New Roman" w:cs="Times New Roman"/>
          <w:sz w:val="24"/>
          <w:szCs w:val="24"/>
        </w:rPr>
        <w:t xml:space="preserve">: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подготовка</w:t>
      </w:r>
      <w:r w:rsidRPr="009635AB">
        <w:rPr>
          <w:rFonts w:ascii="Times New Roman" w:hAnsi="Times New Roman" w:cs="Times New Roman"/>
          <w:spacing w:val="64"/>
          <w:w w:val="99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музыканта</w:t>
      </w:r>
      <w:r w:rsidRPr="009635AB">
        <w:rPr>
          <w:rFonts w:ascii="Times New Roman" w:hAnsi="Times New Roman" w:cs="Times New Roman"/>
          <w:spacing w:val="11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высшей</w:t>
      </w:r>
      <w:r w:rsidRPr="009635AB">
        <w:rPr>
          <w:rFonts w:ascii="Times New Roman" w:hAnsi="Times New Roman" w:cs="Times New Roman"/>
          <w:spacing w:val="7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квалификации,</w:t>
      </w:r>
      <w:r w:rsidRPr="009635AB">
        <w:rPr>
          <w:rFonts w:ascii="Times New Roman" w:hAnsi="Times New Roman" w:cs="Times New Roman"/>
          <w:spacing w:val="5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имеющего</w:t>
      </w:r>
      <w:r w:rsidRPr="009635AB">
        <w:rPr>
          <w:rFonts w:ascii="Times New Roman" w:hAnsi="Times New Roman" w:cs="Times New Roman"/>
          <w:spacing w:val="3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широкие</w:t>
      </w:r>
      <w:r w:rsidRPr="009635AB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гуманитарные</w:t>
      </w:r>
      <w:r w:rsidRPr="009635AB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pacing w:val="1"/>
          <w:sz w:val="24"/>
          <w:szCs w:val="24"/>
          <w:lang w:eastAsia="x-none"/>
        </w:rPr>
        <w:t>знания,</w:t>
      </w:r>
      <w:r w:rsidRPr="009635AB">
        <w:rPr>
          <w:rFonts w:ascii="Times New Roman" w:hAnsi="Times New Roman" w:cs="Times New Roman"/>
          <w:spacing w:val="52"/>
          <w:w w:val="99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владеющего</w:t>
      </w:r>
      <w:r w:rsidRPr="009635AB">
        <w:rPr>
          <w:rFonts w:ascii="Times New Roman" w:hAnsi="Times New Roman" w:cs="Times New Roman"/>
          <w:spacing w:val="46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всем</w:t>
      </w:r>
      <w:r w:rsidRPr="009635AB">
        <w:rPr>
          <w:rFonts w:ascii="Times New Roman" w:hAnsi="Times New Roman" w:cs="Times New Roman"/>
          <w:spacing w:val="53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комплексом</w:t>
      </w:r>
      <w:r w:rsidRPr="009635AB">
        <w:rPr>
          <w:rFonts w:ascii="Times New Roman" w:hAnsi="Times New Roman" w:cs="Times New Roman"/>
          <w:spacing w:val="52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профессиональных</w:t>
      </w:r>
      <w:r w:rsidRPr="009635AB">
        <w:rPr>
          <w:rFonts w:ascii="Times New Roman" w:hAnsi="Times New Roman" w:cs="Times New Roman"/>
          <w:spacing w:val="42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навыков</w:t>
      </w:r>
      <w:r w:rsidRPr="009635AB">
        <w:rPr>
          <w:rFonts w:ascii="Times New Roman" w:hAnsi="Times New Roman" w:cs="Times New Roman"/>
          <w:spacing w:val="50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Pr="009635AB">
        <w:rPr>
          <w:rFonts w:ascii="Times New Roman" w:hAnsi="Times New Roman" w:cs="Times New Roman"/>
          <w:spacing w:val="51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умений,</w:t>
      </w:r>
      <w:r w:rsidRPr="009635AB">
        <w:rPr>
          <w:rFonts w:ascii="Times New Roman" w:hAnsi="Times New Roman" w:cs="Times New Roman"/>
          <w:spacing w:val="49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позволяющим</w:t>
      </w:r>
      <w:r w:rsidRPr="009635AB">
        <w:rPr>
          <w:rFonts w:ascii="Times New Roman" w:hAnsi="Times New Roman" w:cs="Times New Roman"/>
          <w:spacing w:val="64"/>
          <w:w w:val="99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вести</w:t>
      </w:r>
      <w:r w:rsidRPr="009635AB">
        <w:rPr>
          <w:rFonts w:ascii="Times New Roman" w:hAnsi="Times New Roman" w:cs="Times New Roman"/>
          <w:spacing w:val="8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самостоятельную</w:t>
      </w:r>
      <w:r w:rsidRPr="009635AB">
        <w:rPr>
          <w:rFonts w:ascii="Times New Roman" w:hAnsi="Times New Roman" w:cs="Times New Roman"/>
          <w:spacing w:val="6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исполнительскую</w:t>
      </w:r>
      <w:r w:rsidRPr="009635AB">
        <w:rPr>
          <w:rFonts w:ascii="Times New Roman" w:hAnsi="Times New Roman" w:cs="Times New Roman"/>
          <w:spacing w:val="7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Pr="009635AB">
        <w:rPr>
          <w:rFonts w:ascii="Times New Roman" w:hAnsi="Times New Roman" w:cs="Times New Roman"/>
          <w:spacing w:val="12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педагогическую</w:t>
      </w:r>
      <w:r w:rsidRPr="009635AB">
        <w:rPr>
          <w:rFonts w:ascii="Times New Roman" w:hAnsi="Times New Roman" w:cs="Times New Roman"/>
          <w:spacing w:val="6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деятельность</w:t>
      </w:r>
      <w:r w:rsidRPr="009635AB">
        <w:rPr>
          <w:rFonts w:ascii="Times New Roman" w:hAnsi="Times New Roman" w:cs="Times New Roman"/>
          <w:spacing w:val="11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в</w:t>
      </w:r>
      <w:r w:rsidRPr="009635AB">
        <w:rPr>
          <w:rFonts w:ascii="Times New Roman" w:hAnsi="Times New Roman" w:cs="Times New Roman"/>
          <w:spacing w:val="92"/>
          <w:w w:val="99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соответствии</w:t>
      </w:r>
      <w:r w:rsidRPr="009635AB">
        <w:rPr>
          <w:rFonts w:ascii="Times New Roman" w:hAnsi="Times New Roman" w:cs="Times New Roman"/>
          <w:spacing w:val="-16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с</w:t>
      </w:r>
      <w:r w:rsidRPr="009635AB">
        <w:rPr>
          <w:rFonts w:ascii="Times New Roman" w:hAnsi="Times New Roman" w:cs="Times New Roman"/>
          <w:spacing w:val="-15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избранной</w:t>
      </w:r>
      <w:r w:rsidRPr="009635AB">
        <w:rPr>
          <w:rFonts w:ascii="Times New Roman" w:hAnsi="Times New Roman" w:cs="Times New Roman"/>
          <w:spacing w:val="-15"/>
          <w:sz w:val="24"/>
          <w:szCs w:val="24"/>
          <w:lang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специальностью.</w:t>
      </w:r>
    </w:p>
    <w:p w14:paraId="74DAA9FE" w14:textId="77777777" w:rsidR="009635AB" w:rsidRPr="009635AB" w:rsidRDefault="009635AB" w:rsidP="009635AB">
      <w:pPr>
        <w:tabs>
          <w:tab w:val="left" w:pos="993"/>
        </w:tabs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9635AB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963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7E52" w14:textId="77777777" w:rsidR="009635AB" w:rsidRPr="009635AB" w:rsidRDefault="009635AB" w:rsidP="009635AB">
      <w:pPr>
        <w:pStyle w:val="ab"/>
        <w:numPr>
          <w:ilvl w:val="0"/>
          <w:numId w:val="50"/>
        </w:numPr>
        <w:tabs>
          <w:tab w:val="left" w:pos="993"/>
        </w:tabs>
        <w:spacing w:after="0" w:line="240" w:lineRule="auto"/>
        <w:ind w:left="40" w:firstLine="669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  <w:lang w:eastAsia="x-none"/>
        </w:rPr>
      </w:pPr>
      <w:r w:rsidRPr="009635AB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совершенствование</w:t>
      </w:r>
      <w:r w:rsidRPr="009635AB">
        <w:rPr>
          <w:rFonts w:ascii="Times New Roman" w:hAnsi="Times New Roman" w:cs="Times New Roman"/>
          <w:spacing w:val="-13"/>
          <w:sz w:val="24"/>
          <w:szCs w:val="24"/>
          <w:lang w:val="x-none"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val="x-none" w:eastAsia="x-none"/>
        </w:rPr>
        <w:t>навыков</w:t>
      </w:r>
      <w:r w:rsidRPr="009635AB">
        <w:rPr>
          <w:rFonts w:ascii="Times New Roman" w:hAnsi="Times New Roman" w:cs="Times New Roman"/>
          <w:spacing w:val="-14"/>
          <w:sz w:val="24"/>
          <w:szCs w:val="24"/>
          <w:lang w:val="x-none"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вокального исполнительства</w:t>
      </w:r>
      <w:r w:rsidRPr="009635AB">
        <w:rPr>
          <w:rFonts w:ascii="Times New Roman" w:hAnsi="Times New Roman" w:cs="Times New Roman"/>
          <w:spacing w:val="-1"/>
          <w:sz w:val="24"/>
          <w:szCs w:val="24"/>
          <w:lang w:eastAsia="x-none"/>
        </w:rPr>
        <w:t xml:space="preserve">; </w:t>
      </w:r>
    </w:p>
    <w:p w14:paraId="57D2CBCE" w14:textId="77777777" w:rsidR="009635AB" w:rsidRPr="009635AB" w:rsidRDefault="009635AB" w:rsidP="009635AB">
      <w:pPr>
        <w:pStyle w:val="ab"/>
        <w:numPr>
          <w:ilvl w:val="0"/>
          <w:numId w:val="50"/>
        </w:numPr>
        <w:tabs>
          <w:tab w:val="left" w:pos="993"/>
        </w:tabs>
        <w:spacing w:after="0" w:line="240" w:lineRule="auto"/>
        <w:ind w:left="40" w:firstLine="669"/>
        <w:contextualSpacing w:val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635AB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ф</w:t>
      </w:r>
      <w:proofErr w:type="spellStart"/>
      <w:r w:rsidRPr="009635AB">
        <w:rPr>
          <w:rFonts w:ascii="Times New Roman" w:hAnsi="Times New Roman" w:cs="Times New Roman"/>
          <w:sz w:val="24"/>
          <w:szCs w:val="24"/>
          <w:lang w:val="x-none" w:eastAsia="x-none"/>
        </w:rPr>
        <w:t>ормирование</w:t>
      </w:r>
      <w:proofErr w:type="spellEnd"/>
      <w:r w:rsidRPr="009635AB">
        <w:rPr>
          <w:rFonts w:ascii="Times New Roman" w:hAnsi="Times New Roman" w:cs="Times New Roman"/>
          <w:spacing w:val="-25"/>
          <w:sz w:val="24"/>
          <w:szCs w:val="24"/>
          <w:lang w:val="x-none"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val="x-none" w:eastAsia="x-none"/>
        </w:rPr>
        <w:t>профессиональной</w:t>
      </w:r>
      <w:r w:rsidRPr="009635AB">
        <w:rPr>
          <w:rFonts w:ascii="Times New Roman" w:hAnsi="Times New Roman" w:cs="Times New Roman"/>
          <w:spacing w:val="-24"/>
          <w:sz w:val="24"/>
          <w:szCs w:val="24"/>
          <w:lang w:val="x-none" w:eastAsia="x-none"/>
        </w:rPr>
        <w:t xml:space="preserve"> </w:t>
      </w:r>
      <w:r w:rsidRPr="009635AB">
        <w:rPr>
          <w:rFonts w:ascii="Times New Roman" w:hAnsi="Times New Roman" w:cs="Times New Roman"/>
          <w:sz w:val="24"/>
          <w:szCs w:val="24"/>
          <w:lang w:val="x-none" w:eastAsia="x-none"/>
        </w:rPr>
        <w:t>эрудиции</w:t>
      </w:r>
      <w:r w:rsidRPr="009635AB">
        <w:rPr>
          <w:rFonts w:ascii="Times New Roman" w:hAnsi="Times New Roman" w:cs="Times New Roman"/>
          <w:sz w:val="24"/>
          <w:szCs w:val="24"/>
          <w:lang w:eastAsia="x-none"/>
        </w:rPr>
        <w:t>;</w:t>
      </w:r>
    </w:p>
    <w:p w14:paraId="6E8B23F0" w14:textId="4CE18AA2" w:rsidR="00B50D93" w:rsidRPr="009635AB" w:rsidRDefault="009635AB" w:rsidP="009635AB">
      <w:pPr>
        <w:pStyle w:val="western"/>
        <w:tabs>
          <w:tab w:val="left" w:pos="993"/>
        </w:tabs>
        <w:spacing w:before="0" w:beforeAutospacing="0" w:line="240" w:lineRule="auto"/>
        <w:ind w:firstLine="669"/>
        <w:jc w:val="both"/>
        <w:rPr>
          <w:rFonts w:eastAsia="FreeSerif"/>
          <w:sz w:val="24"/>
          <w:szCs w:val="24"/>
        </w:rPr>
      </w:pPr>
      <w:r w:rsidRPr="009635AB">
        <w:rPr>
          <w:spacing w:val="-1"/>
          <w:sz w:val="24"/>
          <w:szCs w:val="24"/>
          <w:lang w:eastAsia="x-none"/>
        </w:rPr>
        <w:t xml:space="preserve">- </w:t>
      </w:r>
      <w:r w:rsidRPr="009635AB">
        <w:rPr>
          <w:spacing w:val="-1"/>
          <w:sz w:val="24"/>
          <w:szCs w:val="24"/>
          <w:lang w:val="x-none" w:eastAsia="x-none"/>
        </w:rPr>
        <w:t>развитие</w:t>
      </w:r>
      <w:r w:rsidRPr="009635AB">
        <w:rPr>
          <w:spacing w:val="-20"/>
          <w:sz w:val="24"/>
          <w:szCs w:val="24"/>
          <w:lang w:val="x-none" w:eastAsia="x-none"/>
        </w:rPr>
        <w:t xml:space="preserve"> </w:t>
      </w:r>
      <w:r w:rsidRPr="009635AB">
        <w:rPr>
          <w:sz w:val="24"/>
          <w:szCs w:val="24"/>
          <w:lang w:val="x-none" w:eastAsia="x-none"/>
        </w:rPr>
        <w:t>необходимых</w:t>
      </w:r>
      <w:r w:rsidRPr="009635AB">
        <w:rPr>
          <w:spacing w:val="-23"/>
          <w:sz w:val="24"/>
          <w:szCs w:val="24"/>
          <w:lang w:val="x-none" w:eastAsia="x-none"/>
        </w:rPr>
        <w:t xml:space="preserve"> </w:t>
      </w:r>
      <w:r w:rsidRPr="009635AB">
        <w:rPr>
          <w:sz w:val="24"/>
          <w:szCs w:val="24"/>
          <w:lang w:val="x-none" w:eastAsia="x-none"/>
        </w:rPr>
        <w:t>исполнителю</w:t>
      </w:r>
      <w:r w:rsidRPr="009635AB">
        <w:rPr>
          <w:spacing w:val="-20"/>
          <w:sz w:val="24"/>
          <w:szCs w:val="24"/>
          <w:lang w:val="x-none" w:eastAsia="x-none"/>
        </w:rPr>
        <w:t xml:space="preserve"> </w:t>
      </w:r>
      <w:r w:rsidRPr="009635AB">
        <w:rPr>
          <w:sz w:val="24"/>
          <w:szCs w:val="24"/>
          <w:lang w:val="x-none" w:eastAsia="x-none"/>
        </w:rPr>
        <w:t>психофизиологических</w:t>
      </w:r>
      <w:r w:rsidRPr="009635AB">
        <w:rPr>
          <w:spacing w:val="-23"/>
          <w:sz w:val="24"/>
          <w:szCs w:val="24"/>
          <w:lang w:val="x-none" w:eastAsia="x-none"/>
        </w:rPr>
        <w:t xml:space="preserve"> </w:t>
      </w:r>
      <w:r w:rsidRPr="009635AB">
        <w:rPr>
          <w:sz w:val="24"/>
          <w:szCs w:val="24"/>
          <w:lang w:val="x-none" w:eastAsia="x-none"/>
        </w:rPr>
        <w:t>функций</w:t>
      </w:r>
      <w:r w:rsidRPr="009635AB">
        <w:rPr>
          <w:sz w:val="24"/>
          <w:szCs w:val="24"/>
          <w:lang w:eastAsia="x-none"/>
        </w:rPr>
        <w:t>.</w:t>
      </w:r>
    </w:p>
    <w:p w14:paraId="713B57AA" w14:textId="77777777" w:rsidR="00D70C8C" w:rsidRPr="009635AB" w:rsidRDefault="00D70C8C" w:rsidP="009635AB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7C63441A" w14:textId="213A6954" w:rsidR="002019F6" w:rsidRPr="002019F6" w:rsidRDefault="00D70C8C" w:rsidP="002019F6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19F6">
        <w:rPr>
          <w:rFonts w:ascii="Times New Roman" w:hAnsi="Times New Roman" w:cs="Times New Roman"/>
          <w:sz w:val="24"/>
          <w:szCs w:val="24"/>
        </w:rPr>
        <w:t xml:space="preserve"> </w:t>
      </w:r>
      <w:r w:rsidR="002019F6" w:rsidRPr="002019F6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Исполнительское мастерство»).</w:t>
      </w:r>
    </w:p>
    <w:p w14:paraId="62F62848" w14:textId="5646FCF6" w:rsidR="00A236F7" w:rsidRPr="006D50EE" w:rsidRDefault="00A236F7" w:rsidP="002019F6">
      <w:pPr>
        <w:spacing w:after="0"/>
        <w:ind w:firstLine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17CCD155" w:rsidR="00086B11" w:rsidRPr="002019F6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2019F6" w:rsidRPr="002019F6">
        <w:rPr>
          <w:rFonts w:ascii="Times New Roman" w:hAnsi="Times New Roman" w:cs="Times New Roman"/>
          <w:sz w:val="24"/>
          <w:szCs w:val="24"/>
        </w:rPr>
        <w:t xml:space="preserve">6 зачетных единиц, 216 академических часов </w:t>
      </w:r>
      <w:r w:rsidRPr="002019F6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409A7754" w:rsidR="00B90060" w:rsidRPr="00B50D93" w:rsidRDefault="00536D51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B50D93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2FB102CD" w:rsidR="00B90060" w:rsidRPr="00364788" w:rsidRDefault="00536D5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4ED9D23C" w:rsidR="00B90060" w:rsidRPr="00364788" w:rsidRDefault="00536D5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6C33C4A1" w:rsidR="00B90060" w:rsidRPr="00364788" w:rsidRDefault="00536D51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3BAA7A7F" w:rsidR="00B90060" w:rsidRPr="00364788" w:rsidRDefault="00536D5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12E2CCFB" w:rsidR="00B90060" w:rsidRPr="00364788" w:rsidRDefault="00536D5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</w:tr>
      <w:tr w:rsidR="00EC5F9B" w:rsidRPr="00364788" w14:paraId="3A568855" w14:textId="77777777" w:rsidTr="000E3C39">
        <w:tc>
          <w:tcPr>
            <w:tcW w:w="6525" w:type="dxa"/>
            <w:shd w:val="clear" w:color="auto" w:fill="E0E0E0"/>
          </w:tcPr>
          <w:p w14:paraId="179297C9" w14:textId="0A1746FD" w:rsidR="00EC5F9B" w:rsidRPr="00364788" w:rsidRDefault="00EC5F9B" w:rsidP="00EC5F9B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DD5B390" w14:textId="23AFA85B" w:rsidR="00EC5F9B" w:rsidRDefault="00EC5F9B" w:rsidP="00EC5F9B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5F9B" w:rsidRPr="00364788" w14:paraId="51D4CD87" w14:textId="77777777" w:rsidTr="00EC5F9B">
        <w:tc>
          <w:tcPr>
            <w:tcW w:w="6525" w:type="dxa"/>
            <w:shd w:val="clear" w:color="auto" w:fill="auto"/>
          </w:tcPr>
          <w:p w14:paraId="231F9B2A" w14:textId="02AC0221" w:rsidR="00EC5F9B" w:rsidRPr="00364788" w:rsidRDefault="00EC5F9B" w:rsidP="00EC5F9B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E905335" w14:textId="7C3A3499" w:rsidR="00EC5F9B" w:rsidRPr="00EC5F9B" w:rsidRDefault="00EC5F9B" w:rsidP="00EC5F9B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5F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5F9B" w:rsidRPr="00364788" w14:paraId="10F094C6" w14:textId="77777777" w:rsidTr="00EC5F9B">
        <w:tc>
          <w:tcPr>
            <w:tcW w:w="6525" w:type="dxa"/>
            <w:shd w:val="clear" w:color="auto" w:fill="auto"/>
          </w:tcPr>
          <w:p w14:paraId="2CC7D332" w14:textId="1BDA605E" w:rsidR="00EC5F9B" w:rsidRPr="00364788" w:rsidRDefault="00EC5F9B" w:rsidP="00EC5F9B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8FDF019" w14:textId="4D91AB85" w:rsidR="00EC5F9B" w:rsidRPr="00EC5F9B" w:rsidRDefault="00EC5F9B" w:rsidP="00EC5F9B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C5F9B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EC5F9B" w:rsidRPr="00364788" w:rsidRDefault="00EC5F9B" w:rsidP="00EC5F9B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24DA6A00" w:rsidR="00EC5F9B" w:rsidRPr="00A4082E" w:rsidRDefault="00EC5F9B" w:rsidP="00EC5F9B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</w:tr>
      <w:tr w:rsidR="00EC5F9B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EC5F9B" w:rsidRPr="00364788" w:rsidRDefault="00EC5F9B" w:rsidP="00EC5F9B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76655300" w:rsidR="00EC5F9B" w:rsidRPr="00364788" w:rsidRDefault="00EC5F9B" w:rsidP="00EC5F9B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EC5F9B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EC5F9B" w:rsidRPr="00364788" w:rsidRDefault="00EC5F9B" w:rsidP="00EC5F9B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4D90918B" w:rsidR="00EC5F9B" w:rsidRPr="00364788" w:rsidRDefault="00EC5F9B" w:rsidP="00EC5F9B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</w:p>
        </w:tc>
      </w:tr>
      <w:tr w:rsidR="00EC5F9B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EC5F9B" w:rsidRPr="00364788" w:rsidRDefault="00EC5F9B" w:rsidP="00EC5F9B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529B6F9C" w:rsidR="00EC5F9B" w:rsidRPr="00364788" w:rsidRDefault="00EC5F9B" w:rsidP="00EC5F9B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16/6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B50D93" w:rsidRPr="00B50D93" w14:paraId="012C2D4B" w14:textId="77777777" w:rsidTr="006B6CB6">
        <w:tc>
          <w:tcPr>
            <w:tcW w:w="402" w:type="pct"/>
          </w:tcPr>
          <w:p w14:paraId="5E01D23B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635AB" w:rsidRPr="009635AB" w14:paraId="4AB20651" w14:textId="77777777" w:rsidTr="00DB2E69">
        <w:tc>
          <w:tcPr>
            <w:tcW w:w="402" w:type="pct"/>
          </w:tcPr>
          <w:p w14:paraId="16D24AA0" w14:textId="77777777" w:rsidR="009635AB" w:rsidRPr="009635AB" w:rsidRDefault="009635AB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4143C964" w:rsidR="009635AB" w:rsidRPr="009635AB" w:rsidRDefault="009635AB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sz w:val="24"/>
                <w:szCs w:val="24"/>
              </w:rPr>
              <w:t>Работа над дыханием</w:t>
            </w:r>
          </w:p>
        </w:tc>
      </w:tr>
      <w:tr w:rsidR="009635AB" w:rsidRPr="009635AB" w14:paraId="1FF7DB58" w14:textId="77777777" w:rsidTr="00DB2E69">
        <w:tc>
          <w:tcPr>
            <w:tcW w:w="402" w:type="pct"/>
          </w:tcPr>
          <w:p w14:paraId="2AA932CC" w14:textId="77777777" w:rsidR="009635AB" w:rsidRPr="009635AB" w:rsidRDefault="009635AB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584F5E3F" w:rsidR="009635AB" w:rsidRPr="009635AB" w:rsidRDefault="009635AB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звукообразованием</w:t>
            </w:r>
          </w:p>
        </w:tc>
      </w:tr>
      <w:tr w:rsidR="009635AB" w:rsidRPr="009635AB" w14:paraId="00BBF59C" w14:textId="77777777" w:rsidTr="00DB2E69">
        <w:tc>
          <w:tcPr>
            <w:tcW w:w="402" w:type="pct"/>
          </w:tcPr>
          <w:p w14:paraId="7FF96B08" w14:textId="7EC4EF70" w:rsidR="009635AB" w:rsidRPr="009635AB" w:rsidRDefault="009635AB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53E5AADE" w:rsidR="009635AB" w:rsidRPr="009635AB" w:rsidRDefault="009635AB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sz w:val="24"/>
                <w:szCs w:val="24"/>
              </w:rPr>
              <w:t>Работа над вокально-исполнительскими навыками</w:t>
            </w:r>
          </w:p>
        </w:tc>
      </w:tr>
      <w:tr w:rsidR="009635AB" w:rsidRPr="009635AB" w14:paraId="08E955DB" w14:textId="77777777" w:rsidTr="00DB2E69">
        <w:tc>
          <w:tcPr>
            <w:tcW w:w="402" w:type="pct"/>
          </w:tcPr>
          <w:p w14:paraId="0D2840C5" w14:textId="773571D7" w:rsidR="009635AB" w:rsidRPr="009635AB" w:rsidRDefault="009635AB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5C4973B9" w14:textId="197ED22F" w:rsidR="009635AB" w:rsidRPr="009635AB" w:rsidRDefault="009635AB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sz w:val="24"/>
                <w:szCs w:val="24"/>
              </w:rPr>
              <w:t>Анализ собственного исполнения</w:t>
            </w:r>
          </w:p>
        </w:tc>
      </w:tr>
      <w:tr w:rsidR="009635AB" w:rsidRPr="009635AB" w14:paraId="223A2FAB" w14:textId="77777777" w:rsidTr="00DB2E69">
        <w:tc>
          <w:tcPr>
            <w:tcW w:w="402" w:type="pct"/>
          </w:tcPr>
          <w:p w14:paraId="123ACAAD" w14:textId="585D302D" w:rsidR="009635AB" w:rsidRPr="009635AB" w:rsidRDefault="009635AB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747E095D" w14:textId="36D37038" w:rsidR="009635AB" w:rsidRPr="009635AB" w:rsidRDefault="009635AB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9635AB">
              <w:rPr>
                <w:rFonts w:ascii="Times New Roman" w:hAnsi="Times New Roman" w:cs="Times New Roman"/>
                <w:sz w:val="24"/>
                <w:szCs w:val="24"/>
              </w:rPr>
              <w:t>Прослушивание записей выдающихся исполнителей</w:t>
            </w:r>
          </w:p>
        </w:tc>
      </w:tr>
    </w:tbl>
    <w:p w14:paraId="64E615FA" w14:textId="77777777" w:rsidR="002019F6" w:rsidRDefault="002019F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9635AB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440F27B8" w:rsidR="009635AB" w:rsidRPr="00364788" w:rsidRDefault="009635AB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9635AB">
              <w:rPr>
                <w:sz w:val="24"/>
                <w:szCs w:val="24"/>
              </w:rPr>
              <w:t>Работа над дыханием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7A48DA36" w:rsidR="009635AB" w:rsidRPr="00364788" w:rsidRDefault="009635AB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льное исполнение произведения по заданной теме)</w:t>
            </w:r>
          </w:p>
        </w:tc>
      </w:tr>
      <w:tr w:rsidR="009635AB" w:rsidRPr="00364788" w14:paraId="31811D7B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745AD951" w14:textId="3E3813F4" w:rsidR="009635AB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C4FE5E5" w14:textId="31106BF0" w:rsidR="009635AB" w:rsidRPr="00B50D93" w:rsidRDefault="009635AB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35AB">
              <w:rPr>
                <w:sz w:val="24"/>
                <w:szCs w:val="24"/>
              </w:rPr>
              <w:t>Работа над звукообразованием</w:t>
            </w:r>
          </w:p>
        </w:tc>
        <w:tc>
          <w:tcPr>
            <w:tcW w:w="2409" w:type="dxa"/>
            <w:shd w:val="clear" w:color="auto" w:fill="auto"/>
          </w:tcPr>
          <w:p w14:paraId="00336A92" w14:textId="3FCA3066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F8C177D" w14:textId="4AAF9F7B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4C6DF5F2" w14:textId="57E84014" w:rsidR="009635AB" w:rsidRPr="00364788" w:rsidRDefault="009635AB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льное исполнение произведения по заданной теме)</w:t>
            </w:r>
          </w:p>
        </w:tc>
      </w:tr>
      <w:tr w:rsidR="009635AB" w:rsidRPr="00364788" w14:paraId="11185D6D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30EC6A6E" w14:textId="086240ED" w:rsidR="009635AB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8BBCA4F" w14:textId="330F2119" w:rsidR="009635AB" w:rsidRPr="00B50D93" w:rsidRDefault="009635AB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35AB">
              <w:rPr>
                <w:sz w:val="24"/>
                <w:szCs w:val="24"/>
              </w:rPr>
              <w:t>Работа над вокально-исполнительскими навыками</w:t>
            </w:r>
          </w:p>
        </w:tc>
        <w:tc>
          <w:tcPr>
            <w:tcW w:w="2409" w:type="dxa"/>
            <w:shd w:val="clear" w:color="auto" w:fill="auto"/>
          </w:tcPr>
          <w:p w14:paraId="574D3C6C" w14:textId="51FB38DB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913E1A9" w14:textId="2DC105DF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1AC4F5DA" w14:textId="4FD392AB" w:rsidR="009635AB" w:rsidRPr="00364788" w:rsidRDefault="009635AB" w:rsidP="002019F6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ольное исполнение произведения по заданной теме)</w:t>
            </w:r>
          </w:p>
        </w:tc>
      </w:tr>
      <w:tr w:rsidR="009635AB" w:rsidRPr="00364788" w14:paraId="7BD48DE2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46097AA" w14:textId="0F3DB95B" w:rsidR="009635AB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8A71545" w14:textId="46226622" w:rsidR="009635AB" w:rsidRPr="00B50D93" w:rsidRDefault="009635AB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35AB">
              <w:rPr>
                <w:sz w:val="24"/>
                <w:szCs w:val="24"/>
              </w:rPr>
              <w:t>Анализ собственного исполнения</w:t>
            </w:r>
          </w:p>
        </w:tc>
        <w:tc>
          <w:tcPr>
            <w:tcW w:w="2409" w:type="dxa"/>
            <w:shd w:val="clear" w:color="auto" w:fill="auto"/>
          </w:tcPr>
          <w:p w14:paraId="1CE7E0F8" w14:textId="4147B203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6AE48F6" w14:textId="7684FC53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731C80D" w14:textId="66D4358B" w:rsidR="009635AB" w:rsidRDefault="009635AB" w:rsidP="009635AB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самоанализ)</w:t>
            </w:r>
          </w:p>
        </w:tc>
      </w:tr>
      <w:tr w:rsidR="009635AB" w:rsidRPr="00364788" w14:paraId="29BE93ED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42D93523" w14:textId="4DFC84DD" w:rsidR="009635AB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1D85117" w14:textId="2B08E725" w:rsidR="009635AB" w:rsidRPr="00B50D93" w:rsidRDefault="009635AB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635AB">
              <w:rPr>
                <w:sz w:val="24"/>
                <w:szCs w:val="24"/>
              </w:rPr>
              <w:t>Прослушивание записей выдающихся исполнителей</w:t>
            </w:r>
          </w:p>
        </w:tc>
        <w:tc>
          <w:tcPr>
            <w:tcW w:w="2409" w:type="dxa"/>
            <w:shd w:val="clear" w:color="auto" w:fill="auto"/>
          </w:tcPr>
          <w:p w14:paraId="02AB9CE0" w14:textId="5280BF17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CADF5B9" w14:textId="302FA442" w:rsidR="009635AB" w:rsidRPr="00364788" w:rsidRDefault="009635AB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8B88478" w14:textId="45B2A90D" w:rsidR="009635AB" w:rsidRDefault="009635AB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2C84E1CC" w14:textId="138B7B2E" w:rsidR="00425F2D" w:rsidRPr="002019F6" w:rsidRDefault="009635AB" w:rsidP="002019F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ефераты по программе не предусмотрены.</w:t>
      </w:r>
    </w:p>
    <w:p w14:paraId="3631AE70" w14:textId="77777777" w:rsidR="009635AB" w:rsidRDefault="009635AB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AFDD17C" w14:textId="77777777" w:rsidR="009635AB" w:rsidRDefault="009635AB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65A50DF" w14:textId="77777777" w:rsidR="009635AB" w:rsidRDefault="009635AB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4AB5A96E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9635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892" w:type="dxa"/>
            <w:vAlign w:val="center"/>
          </w:tcPr>
          <w:p w14:paraId="7F0F4EE8" w14:textId="09531AC9" w:rsidR="009635AB" w:rsidRDefault="009635AB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5BD9F007" w14:textId="7295FCC7" w:rsidR="00086B11" w:rsidRPr="009635AB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BC28D6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5"/>
        <w:gridCol w:w="2835"/>
        <w:gridCol w:w="1560"/>
        <w:gridCol w:w="1559"/>
        <w:gridCol w:w="709"/>
        <w:gridCol w:w="766"/>
        <w:gridCol w:w="1366"/>
      </w:tblGrid>
      <w:tr w:rsidR="009635AB" w:rsidRPr="009635AB" w14:paraId="395E4AD6" w14:textId="77777777" w:rsidTr="004B639D">
        <w:trPr>
          <w:cantSplit/>
          <w:trHeight w:val="257"/>
          <w:jc w:val="center"/>
        </w:trPr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A7587AF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9E33FE9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E178085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16AA54F9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1F8A823E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1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B33754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9635AB" w:rsidRPr="009635AB" w14:paraId="4876284B" w14:textId="77777777" w:rsidTr="004B639D">
        <w:trPr>
          <w:cantSplit/>
          <w:trHeight w:val="918"/>
          <w:jc w:val="center"/>
        </w:trPr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169CBDB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2BE81C8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857473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7D152B8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45F3FC1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</w:tcPr>
          <w:p w14:paraId="251D7999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EBC0B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 xml:space="preserve">ЭБС </w:t>
            </w:r>
          </w:p>
          <w:p w14:paraId="7410ED8D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(адрес в сети Интернет)</w:t>
            </w:r>
          </w:p>
        </w:tc>
      </w:tr>
      <w:tr w:rsidR="009635AB" w:rsidRPr="009635AB" w14:paraId="0E75C432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F498A3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D90ABC8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Азбука владения голос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21B208D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35AB">
              <w:rPr>
                <w:rFonts w:ascii="Times New Roman" w:hAnsi="Times New Roman" w:cs="Times New Roman"/>
              </w:rPr>
              <w:t>Багрунов</w:t>
            </w:r>
            <w:proofErr w:type="spellEnd"/>
            <w:r w:rsidRPr="009635AB">
              <w:rPr>
                <w:rFonts w:ascii="Times New Roman" w:hAnsi="Times New Roman" w:cs="Times New Roman"/>
              </w:rPr>
              <w:t> 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5BC95AA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СПб.: Композито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EC68FCC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287544F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A344F" w14:textId="77777777" w:rsidR="009635AB" w:rsidRPr="009635AB" w:rsidRDefault="0076144C" w:rsidP="009635AB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9635AB" w:rsidRPr="009635AB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  <w:r w:rsidR="009635AB" w:rsidRPr="00963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5AB" w:rsidRPr="009635AB" w14:paraId="6F7D83F1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6F471A1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AB8018E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Основы вокальной методи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0209D26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Дмитриев 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E397851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М.: Музыка</w:t>
            </w:r>
          </w:p>
          <w:p w14:paraId="7DC9C07F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FEAC724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CE6856C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955CE" w14:textId="77777777" w:rsidR="009635AB" w:rsidRPr="009635AB" w:rsidRDefault="0076144C" w:rsidP="009635AB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9635AB" w:rsidRPr="009635AB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9635AB" w:rsidRPr="009635AB" w14:paraId="4C9B10DB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D3BB906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735FA6A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Современный вокал. Методические рекоменд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CD4892E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Карягина 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09F66ED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СПб.: Композито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E3C7B4C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152ED59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847E6" w14:textId="77777777" w:rsidR="009635AB" w:rsidRPr="009635AB" w:rsidRDefault="0076144C" w:rsidP="009635AB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9635AB" w:rsidRPr="009635AB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9635AB" w:rsidRPr="009635AB" w14:paraId="18A9E8F0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3E27447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193B603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 xml:space="preserve">Основы сценической речи. Фонационное дыхание и голос: учебное пособие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ABA726C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Черная Е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DC47133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СПб Лань, Планета музы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43794D0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3549686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F7DE7" w14:textId="77777777" w:rsidR="009635AB" w:rsidRPr="009635AB" w:rsidRDefault="0076144C" w:rsidP="009635AB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9635AB" w:rsidRPr="009635AB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362DDDFC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35AB" w:rsidRPr="009635AB" w14:paraId="1D09B5D1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959F13D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8897E4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 xml:space="preserve">Советы обучающимся пению: учебное пособие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537BA6F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Прянишников И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5F7D511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СПб Лань, Планета музы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FB5D57A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DCB7D2B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D97E9" w14:textId="77777777" w:rsidR="009635AB" w:rsidRPr="009635AB" w:rsidRDefault="0076144C" w:rsidP="009635AB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9635AB" w:rsidRPr="009635AB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9635AB" w:rsidRPr="009635AB" w14:paraId="51F943C9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890C32F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49C94A8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Солисты театра Ла Скала о вокальном искусств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5FF9573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Дмитриев 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9151AE5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 xml:space="preserve">М.,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9B58CEB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  <w:r w:rsidRPr="009635AB">
              <w:rPr>
                <w:rFonts w:ascii="Times New Roman" w:hAnsi="Times New Roman" w:cs="Times New Roman"/>
              </w:rPr>
              <w:t>2002, 2004.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4EC0962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30D1BD" w14:textId="77777777" w:rsidR="009635AB" w:rsidRPr="009635AB" w:rsidRDefault="0076144C" w:rsidP="009635AB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9635AB" w:rsidRPr="009635AB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21EB1109" w14:textId="77777777" w:rsidR="009635AB" w:rsidRPr="009635AB" w:rsidRDefault="009635AB" w:rsidP="009635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76144C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76144C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76144C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76144C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76144C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76144C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76144C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B6AD" w14:textId="77777777" w:rsidR="0076144C" w:rsidRDefault="0076144C">
      <w:pPr>
        <w:spacing w:after="0" w:line="240" w:lineRule="auto"/>
      </w:pPr>
      <w:r>
        <w:separator/>
      </w:r>
    </w:p>
  </w:endnote>
  <w:endnote w:type="continuationSeparator" w:id="0">
    <w:p w14:paraId="3D64A430" w14:textId="77777777" w:rsidR="0076144C" w:rsidRDefault="0076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156D7218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08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45EE" w14:textId="77777777" w:rsidR="0076144C" w:rsidRDefault="0076144C">
      <w:pPr>
        <w:spacing w:after="0" w:line="240" w:lineRule="auto"/>
      </w:pPr>
      <w:r>
        <w:separator/>
      </w:r>
    </w:p>
  </w:footnote>
  <w:footnote w:type="continuationSeparator" w:id="0">
    <w:p w14:paraId="2BCF7890" w14:textId="77777777" w:rsidR="0076144C" w:rsidRDefault="0076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E0959A7"/>
    <w:multiLevelType w:val="hybridMultilevel"/>
    <w:tmpl w:val="903008EE"/>
    <w:lvl w:ilvl="0" w:tplc="EFE60B6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5"/>
  </w:num>
  <w:num w:numId="11">
    <w:abstractNumId w:val="13"/>
  </w:num>
  <w:num w:numId="12">
    <w:abstractNumId w:val="17"/>
  </w:num>
  <w:num w:numId="13">
    <w:abstractNumId w:val="24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0"/>
  </w:num>
  <w:num w:numId="37">
    <w:abstractNumId w:val="40"/>
  </w:num>
  <w:num w:numId="38">
    <w:abstractNumId w:val="18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100DB8"/>
    <w:rsid w:val="00157B06"/>
    <w:rsid w:val="00166074"/>
    <w:rsid w:val="001D3887"/>
    <w:rsid w:val="001D764B"/>
    <w:rsid w:val="001E3842"/>
    <w:rsid w:val="001F5FC6"/>
    <w:rsid w:val="002019F6"/>
    <w:rsid w:val="00211588"/>
    <w:rsid w:val="00215661"/>
    <w:rsid w:val="00225AA6"/>
    <w:rsid w:val="00236A37"/>
    <w:rsid w:val="002426D5"/>
    <w:rsid w:val="00276883"/>
    <w:rsid w:val="00287798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36D51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144C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35AB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082E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50D93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C5F9B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DE05015F-B277-4F38-AB65-77C199FF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B5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CBDB-2CF5-4A6E-BB8A-C9A59BC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8</cp:revision>
  <cp:lastPrinted>2017-12-11T08:56:00Z</cp:lastPrinted>
  <dcterms:created xsi:type="dcterms:W3CDTF">2020-11-16T05:44:00Z</dcterms:created>
  <dcterms:modified xsi:type="dcterms:W3CDTF">2023-05-19T10:42:00Z</dcterms:modified>
</cp:coreProperties>
</file>